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EA86" w14:textId="00D6FCB6" w:rsidR="0021054A" w:rsidRPr="004549CD" w:rsidRDefault="00166D7F" w:rsidP="0021054A">
      <w:pPr>
        <w:jc w:val="center"/>
        <w:rPr>
          <w:rFonts w:ascii="Arial" w:hAnsi="Arial" w:cs="Arial"/>
          <w:b/>
          <w:bCs/>
        </w:rPr>
      </w:pPr>
      <w:r w:rsidRPr="004549CD">
        <w:rPr>
          <w:rFonts w:ascii="Arial" w:hAnsi="Arial" w:cs="Arial"/>
          <w:b/>
          <w:bCs/>
          <w:noProof/>
          <w:color w:val="000000"/>
          <w:lang w:eastAsia="nl-NL"/>
        </w:rPr>
        <w:t>Nieuws van het oude Kerkhof</w:t>
      </w:r>
    </w:p>
    <w:p w14:paraId="23EBC3E6" w14:textId="2D0E2797" w:rsidR="00166D7F" w:rsidRDefault="00166D7F" w:rsidP="00166D7F">
      <w:pPr>
        <w:pStyle w:val="Geenafstand"/>
        <w:rPr>
          <w:rFonts w:ascii="Arial" w:hAnsi="Arial" w:cs="Arial"/>
          <w:sz w:val="20"/>
          <w:szCs w:val="20"/>
        </w:rPr>
      </w:pPr>
      <w:r>
        <w:rPr>
          <w:rFonts w:ascii="Arial" w:hAnsi="Arial" w:cs="Arial"/>
          <w:sz w:val="20"/>
          <w:szCs w:val="20"/>
        </w:rPr>
        <w:t xml:space="preserve">Ons laatste nieuwsartikeltje dateert alweer van december vorig jaar. </w:t>
      </w:r>
    </w:p>
    <w:p w14:paraId="1311A480" w14:textId="32625442" w:rsidR="00166D7F" w:rsidRDefault="00166D7F" w:rsidP="00166D7F">
      <w:pPr>
        <w:pStyle w:val="Geenafstand"/>
        <w:rPr>
          <w:rFonts w:ascii="Arial" w:hAnsi="Arial" w:cs="Arial"/>
          <w:sz w:val="20"/>
          <w:szCs w:val="20"/>
        </w:rPr>
      </w:pPr>
      <w:r>
        <w:rPr>
          <w:rFonts w:ascii="Arial" w:hAnsi="Arial" w:cs="Arial"/>
          <w:sz w:val="20"/>
          <w:szCs w:val="20"/>
        </w:rPr>
        <w:t>Doch de vrijwilligers hebben zeker niet stilgezeten. Met in achtneming van de Coronamaatregelen werd er elke week, in de winter en in de zomer</w:t>
      </w:r>
      <w:r w:rsidR="004549CD">
        <w:rPr>
          <w:rFonts w:ascii="Arial" w:hAnsi="Arial" w:cs="Arial"/>
          <w:sz w:val="20"/>
          <w:szCs w:val="20"/>
        </w:rPr>
        <w:t>,</w:t>
      </w:r>
      <w:r>
        <w:rPr>
          <w:rFonts w:ascii="Arial" w:hAnsi="Arial" w:cs="Arial"/>
          <w:sz w:val="20"/>
          <w:szCs w:val="20"/>
        </w:rPr>
        <w:t xml:space="preserve">  doorgewerkt en Coronaveilige pauzes op anderhalve meter afstand gehouden. Het groen ligt er, mede dankzij een wat vochtigere zomer, goed bij. </w:t>
      </w:r>
    </w:p>
    <w:p w14:paraId="41081F77" w14:textId="63DDA174" w:rsidR="00166D7F" w:rsidRDefault="00166D7F" w:rsidP="00166D7F">
      <w:pPr>
        <w:pStyle w:val="Geenafstand"/>
        <w:rPr>
          <w:rFonts w:ascii="Arial" w:hAnsi="Arial" w:cs="Arial"/>
          <w:sz w:val="20"/>
          <w:szCs w:val="20"/>
        </w:rPr>
      </w:pPr>
      <w:r>
        <w:rPr>
          <w:rFonts w:ascii="Arial" w:hAnsi="Arial" w:cs="Arial"/>
          <w:sz w:val="20"/>
          <w:szCs w:val="20"/>
        </w:rPr>
        <w:t xml:space="preserve">Zonder de wekelijkse inzet van onze vaste vrijwilligers was dit </w:t>
      </w:r>
      <w:r w:rsidR="004549CD">
        <w:rPr>
          <w:rFonts w:ascii="Arial" w:hAnsi="Arial" w:cs="Arial"/>
          <w:sz w:val="20"/>
          <w:szCs w:val="20"/>
        </w:rPr>
        <w:t xml:space="preserve">echter </w:t>
      </w:r>
      <w:r>
        <w:rPr>
          <w:rFonts w:ascii="Arial" w:hAnsi="Arial" w:cs="Arial"/>
          <w:sz w:val="20"/>
          <w:szCs w:val="20"/>
        </w:rPr>
        <w:t>niet mogelijk geweest.</w:t>
      </w:r>
    </w:p>
    <w:p w14:paraId="5231AE58" w14:textId="57D57815" w:rsidR="00281456" w:rsidRDefault="00281456" w:rsidP="00166D7F">
      <w:pPr>
        <w:pStyle w:val="Geenafstand"/>
        <w:rPr>
          <w:rFonts w:ascii="Arial" w:hAnsi="Arial" w:cs="Arial"/>
          <w:sz w:val="20"/>
          <w:szCs w:val="20"/>
        </w:rPr>
      </w:pPr>
      <w:r>
        <w:rPr>
          <w:rFonts w:ascii="Arial" w:hAnsi="Arial" w:cs="Arial"/>
          <w:sz w:val="20"/>
          <w:szCs w:val="20"/>
        </w:rPr>
        <w:t>Twee jaar geleden werd er op het kerkhof een waterput geslagen om te kunnen sproeien. De gewone waterleiding h</w:t>
      </w:r>
      <w:r w:rsidR="00CC366A">
        <w:rPr>
          <w:rFonts w:ascii="Arial" w:hAnsi="Arial" w:cs="Arial"/>
          <w:sz w:val="20"/>
          <w:szCs w:val="20"/>
        </w:rPr>
        <w:t>eeft</w:t>
      </w:r>
      <w:r>
        <w:rPr>
          <w:rFonts w:ascii="Arial" w:hAnsi="Arial" w:cs="Arial"/>
          <w:sz w:val="20"/>
          <w:szCs w:val="20"/>
        </w:rPr>
        <w:t xml:space="preserve"> onvoldoende capaciteit en het is ook verspilling van zuiver drinkwater om dit voor zo’n oppervlakte te gebruiken. Het kwam er steeds door andere werkzaamheden maar niet van om de leidingen te leggen. Afgelopen vrijdag en zaterdag was het dan zover. Enkele vaste vrijwilligers met hulp van twee extra krachten klaarden fase één van de</w:t>
      </w:r>
      <w:r w:rsidR="006B19B8">
        <w:rPr>
          <w:rFonts w:ascii="Arial" w:hAnsi="Arial" w:cs="Arial"/>
          <w:sz w:val="20"/>
          <w:szCs w:val="20"/>
        </w:rPr>
        <w:t>ze</w:t>
      </w:r>
      <w:r>
        <w:rPr>
          <w:rFonts w:ascii="Arial" w:hAnsi="Arial" w:cs="Arial"/>
          <w:sz w:val="20"/>
          <w:szCs w:val="20"/>
        </w:rPr>
        <w:t xml:space="preserve"> </w:t>
      </w:r>
      <w:r w:rsidR="00C97A65">
        <w:rPr>
          <w:rFonts w:ascii="Arial" w:hAnsi="Arial" w:cs="Arial"/>
          <w:sz w:val="20"/>
          <w:szCs w:val="20"/>
        </w:rPr>
        <w:t xml:space="preserve">enorme </w:t>
      </w:r>
      <w:r>
        <w:rPr>
          <w:rFonts w:ascii="Arial" w:hAnsi="Arial" w:cs="Arial"/>
          <w:sz w:val="20"/>
          <w:szCs w:val="20"/>
        </w:rPr>
        <w:t xml:space="preserve">klus. Er werden meer dan 50 meter </w:t>
      </w:r>
      <w:r w:rsidR="00CC366A">
        <w:rPr>
          <w:rFonts w:ascii="Arial" w:hAnsi="Arial" w:cs="Arial"/>
          <w:sz w:val="20"/>
          <w:szCs w:val="20"/>
        </w:rPr>
        <w:t>sl</w:t>
      </w:r>
      <w:r>
        <w:rPr>
          <w:rFonts w:ascii="Arial" w:hAnsi="Arial" w:cs="Arial"/>
          <w:sz w:val="20"/>
          <w:szCs w:val="20"/>
        </w:rPr>
        <w:t xml:space="preserve">euven gegraven, dwars door bestratingen, door plantenperken en door de fundering van de oude kerk. </w:t>
      </w:r>
      <w:r w:rsidR="00C97A65">
        <w:rPr>
          <w:rFonts w:ascii="Arial" w:hAnsi="Arial" w:cs="Arial"/>
          <w:sz w:val="20"/>
          <w:szCs w:val="20"/>
        </w:rPr>
        <w:t>Een karwei met veel hindernissen en obstakels dus.</w:t>
      </w:r>
      <w:r>
        <w:rPr>
          <w:rFonts w:ascii="Arial" w:hAnsi="Arial" w:cs="Arial"/>
          <w:sz w:val="20"/>
          <w:szCs w:val="20"/>
        </w:rPr>
        <w:t xml:space="preserve"> </w:t>
      </w:r>
      <w:r w:rsidR="00C97A65">
        <w:rPr>
          <w:rFonts w:ascii="Arial" w:hAnsi="Arial" w:cs="Arial"/>
          <w:sz w:val="20"/>
          <w:szCs w:val="20"/>
        </w:rPr>
        <w:t>Om</w:t>
      </w:r>
      <w:r w:rsidR="00CC366A">
        <w:rPr>
          <w:rFonts w:ascii="Arial" w:hAnsi="Arial" w:cs="Arial"/>
          <w:sz w:val="20"/>
          <w:szCs w:val="20"/>
        </w:rPr>
        <w:t>dat alles open lag was</w:t>
      </w:r>
      <w:r w:rsidR="00C97A65">
        <w:rPr>
          <w:rFonts w:ascii="Arial" w:hAnsi="Arial" w:cs="Arial"/>
          <w:sz w:val="20"/>
          <w:szCs w:val="20"/>
        </w:rPr>
        <w:t xml:space="preserve"> het kerkhof van vrijdag op zaterdag afgesloten</w:t>
      </w:r>
      <w:r w:rsidR="00CC366A">
        <w:rPr>
          <w:rFonts w:ascii="Arial" w:hAnsi="Arial" w:cs="Arial"/>
          <w:sz w:val="20"/>
          <w:szCs w:val="20"/>
        </w:rPr>
        <w:t>, dit</w:t>
      </w:r>
      <w:r w:rsidR="00C97A65">
        <w:rPr>
          <w:rFonts w:ascii="Arial" w:hAnsi="Arial" w:cs="Arial"/>
          <w:sz w:val="20"/>
          <w:szCs w:val="20"/>
        </w:rPr>
        <w:t xml:space="preserve"> om ongelukken te voorkomen. </w:t>
      </w:r>
    </w:p>
    <w:p w14:paraId="0055F0E6" w14:textId="315D3BA7" w:rsidR="00281456" w:rsidRDefault="00281456" w:rsidP="00166D7F">
      <w:pPr>
        <w:pStyle w:val="Geenafstand"/>
        <w:rPr>
          <w:rFonts w:ascii="Arial" w:hAnsi="Arial" w:cs="Arial"/>
          <w:sz w:val="20"/>
          <w:szCs w:val="20"/>
        </w:rPr>
      </w:pPr>
      <w:r>
        <w:rPr>
          <w:rFonts w:ascii="Arial" w:hAnsi="Arial" w:cs="Arial"/>
          <w:sz w:val="20"/>
          <w:szCs w:val="20"/>
        </w:rPr>
        <w:t>In een speciale daarvoor aangeschafte kast tegen de oude sacristie, kom</w:t>
      </w:r>
      <w:r w:rsidR="00C97A65">
        <w:rPr>
          <w:rFonts w:ascii="Arial" w:hAnsi="Arial" w:cs="Arial"/>
          <w:sz w:val="20"/>
          <w:szCs w:val="20"/>
        </w:rPr>
        <w:t xml:space="preserve">en alle leidingen </w:t>
      </w:r>
      <w:r>
        <w:rPr>
          <w:rFonts w:ascii="Arial" w:hAnsi="Arial" w:cs="Arial"/>
          <w:sz w:val="20"/>
          <w:szCs w:val="20"/>
        </w:rPr>
        <w:t xml:space="preserve">bij elkaar en werd ook de verdeler geplaatst. Vanuit die kast kan worden geregeld waar en hoe er gesproeid gaat worden. In fase twee wordt er een </w:t>
      </w:r>
      <w:r w:rsidR="00C97A65">
        <w:rPr>
          <w:rFonts w:ascii="Arial" w:hAnsi="Arial" w:cs="Arial"/>
          <w:sz w:val="20"/>
          <w:szCs w:val="20"/>
        </w:rPr>
        <w:t>‘</w:t>
      </w:r>
      <w:r>
        <w:rPr>
          <w:rFonts w:ascii="Arial" w:hAnsi="Arial" w:cs="Arial"/>
          <w:sz w:val="20"/>
          <w:szCs w:val="20"/>
        </w:rPr>
        <w:t>rondleidi</w:t>
      </w:r>
      <w:r w:rsidR="00C97A65">
        <w:rPr>
          <w:rFonts w:ascii="Arial" w:hAnsi="Arial" w:cs="Arial"/>
          <w:sz w:val="20"/>
          <w:szCs w:val="20"/>
        </w:rPr>
        <w:t>n</w:t>
      </w:r>
      <w:r>
        <w:rPr>
          <w:rFonts w:ascii="Arial" w:hAnsi="Arial" w:cs="Arial"/>
          <w:sz w:val="20"/>
          <w:szCs w:val="20"/>
        </w:rPr>
        <w:t>g</w:t>
      </w:r>
      <w:r w:rsidR="00C97A65">
        <w:rPr>
          <w:rFonts w:ascii="Arial" w:hAnsi="Arial" w:cs="Arial"/>
          <w:sz w:val="20"/>
          <w:szCs w:val="20"/>
        </w:rPr>
        <w:t xml:space="preserve">’ </w:t>
      </w:r>
      <w:r w:rsidR="006B19B8">
        <w:rPr>
          <w:rFonts w:ascii="Arial" w:hAnsi="Arial" w:cs="Arial"/>
          <w:sz w:val="20"/>
          <w:szCs w:val="20"/>
        </w:rPr>
        <w:t>in</w:t>
      </w:r>
      <w:r w:rsidR="00C97A65">
        <w:rPr>
          <w:rFonts w:ascii="Arial" w:hAnsi="Arial" w:cs="Arial"/>
          <w:sz w:val="20"/>
          <w:szCs w:val="20"/>
        </w:rPr>
        <w:t xml:space="preserve"> de buitenste paden gelegd met</w:t>
      </w:r>
      <w:r>
        <w:rPr>
          <w:rFonts w:ascii="Arial" w:hAnsi="Arial" w:cs="Arial"/>
          <w:sz w:val="20"/>
          <w:szCs w:val="20"/>
        </w:rPr>
        <w:t xml:space="preserve"> daarin diverse tappunten</w:t>
      </w:r>
      <w:r w:rsidR="00C97A65">
        <w:rPr>
          <w:rFonts w:ascii="Arial" w:hAnsi="Arial" w:cs="Arial"/>
          <w:sz w:val="20"/>
          <w:szCs w:val="20"/>
        </w:rPr>
        <w:t>.</w:t>
      </w:r>
      <w:r>
        <w:rPr>
          <w:rFonts w:ascii="Arial" w:hAnsi="Arial" w:cs="Arial"/>
          <w:sz w:val="20"/>
          <w:szCs w:val="20"/>
        </w:rPr>
        <w:t xml:space="preserve">  </w:t>
      </w:r>
    </w:p>
    <w:p w14:paraId="0D3784D1" w14:textId="70D5BD79" w:rsidR="00C97A65" w:rsidRDefault="00C97A65" w:rsidP="00166D7F">
      <w:pPr>
        <w:pStyle w:val="Geenafstand"/>
        <w:rPr>
          <w:rFonts w:ascii="Arial" w:hAnsi="Arial" w:cs="Arial"/>
          <w:sz w:val="20"/>
          <w:szCs w:val="20"/>
        </w:rPr>
      </w:pPr>
      <w:r>
        <w:rPr>
          <w:rFonts w:ascii="Arial" w:hAnsi="Arial" w:cs="Arial"/>
          <w:sz w:val="20"/>
          <w:szCs w:val="20"/>
        </w:rPr>
        <w:t>We hopen deze klus nog voor de winter te klaren. Hopelijk kunnen we dan ook op wat meer externe hulp rekenen om dit weer in één weekend te doen.</w:t>
      </w:r>
    </w:p>
    <w:p w14:paraId="0E41EB0C" w14:textId="6BB8F8A3" w:rsidR="006B19B8" w:rsidRDefault="00C97A65" w:rsidP="00166D7F">
      <w:pPr>
        <w:pStyle w:val="Geenafstand"/>
        <w:rPr>
          <w:rFonts w:ascii="Arial" w:hAnsi="Arial" w:cs="Arial"/>
          <w:sz w:val="20"/>
          <w:szCs w:val="20"/>
        </w:rPr>
      </w:pPr>
      <w:r>
        <w:rPr>
          <w:rFonts w:ascii="Arial" w:hAnsi="Arial" w:cs="Arial"/>
          <w:sz w:val="20"/>
          <w:szCs w:val="20"/>
        </w:rPr>
        <w:t>Dit keer moesten mensen in drie dagen beslissen, was dit het laatste weekend van de vakantie en hadden velen al andere plannen. We hadden zelf wel de tijd genomen om dit karwei in het komende weekend of de week erna te klaren, maar de firma die alle</w:t>
      </w:r>
      <w:r w:rsidR="004549CD">
        <w:rPr>
          <w:rFonts w:ascii="Arial" w:hAnsi="Arial" w:cs="Arial"/>
          <w:sz w:val="20"/>
          <w:szCs w:val="20"/>
        </w:rPr>
        <w:t xml:space="preserve"> materialen</w:t>
      </w:r>
      <w:r>
        <w:rPr>
          <w:rFonts w:ascii="Arial" w:hAnsi="Arial" w:cs="Arial"/>
          <w:sz w:val="20"/>
          <w:szCs w:val="20"/>
        </w:rPr>
        <w:t xml:space="preserve"> leverde en het echte vakwerk </w:t>
      </w:r>
      <w:r w:rsidR="006B19B8">
        <w:rPr>
          <w:rFonts w:ascii="Arial" w:hAnsi="Arial" w:cs="Arial"/>
          <w:sz w:val="20"/>
          <w:szCs w:val="20"/>
        </w:rPr>
        <w:t xml:space="preserve">zelf </w:t>
      </w:r>
      <w:r>
        <w:rPr>
          <w:rFonts w:ascii="Arial" w:hAnsi="Arial" w:cs="Arial"/>
          <w:sz w:val="20"/>
          <w:szCs w:val="20"/>
        </w:rPr>
        <w:t xml:space="preserve">moest </w:t>
      </w:r>
      <w:r w:rsidR="004549CD">
        <w:rPr>
          <w:rFonts w:ascii="Arial" w:hAnsi="Arial" w:cs="Arial"/>
          <w:sz w:val="20"/>
          <w:szCs w:val="20"/>
        </w:rPr>
        <w:t>uitvoeren</w:t>
      </w:r>
      <w:r>
        <w:rPr>
          <w:rFonts w:ascii="Arial" w:hAnsi="Arial" w:cs="Arial"/>
          <w:sz w:val="20"/>
          <w:szCs w:val="20"/>
        </w:rPr>
        <w:t xml:space="preserve"> </w:t>
      </w:r>
      <w:r w:rsidR="004549CD">
        <w:rPr>
          <w:rFonts w:ascii="Arial" w:hAnsi="Arial" w:cs="Arial"/>
          <w:sz w:val="20"/>
          <w:szCs w:val="20"/>
        </w:rPr>
        <w:t xml:space="preserve">had </w:t>
      </w:r>
      <w:r>
        <w:rPr>
          <w:rFonts w:ascii="Arial" w:hAnsi="Arial" w:cs="Arial"/>
          <w:sz w:val="20"/>
          <w:szCs w:val="20"/>
        </w:rPr>
        <w:t>enkel dit weekend of pas in oktober</w:t>
      </w:r>
      <w:r w:rsidR="004549CD">
        <w:rPr>
          <w:rFonts w:ascii="Arial" w:hAnsi="Arial" w:cs="Arial"/>
          <w:sz w:val="20"/>
          <w:szCs w:val="20"/>
        </w:rPr>
        <w:t xml:space="preserve"> de mogelijkheid om dit te doen.</w:t>
      </w:r>
      <w:r>
        <w:rPr>
          <w:rFonts w:ascii="Arial" w:hAnsi="Arial" w:cs="Arial"/>
          <w:sz w:val="20"/>
          <w:szCs w:val="20"/>
        </w:rPr>
        <w:t xml:space="preserve"> </w:t>
      </w:r>
      <w:r w:rsidR="004549CD">
        <w:rPr>
          <w:rFonts w:ascii="Arial" w:hAnsi="Arial" w:cs="Arial"/>
          <w:sz w:val="20"/>
          <w:szCs w:val="20"/>
        </w:rPr>
        <w:t xml:space="preserve">Dat vonden we te laat, willen we fase twee nog voor de winter klaar hebben. </w:t>
      </w:r>
      <w:r w:rsidR="00CC366A">
        <w:rPr>
          <w:rFonts w:ascii="Arial" w:hAnsi="Arial" w:cs="Arial"/>
          <w:sz w:val="20"/>
          <w:szCs w:val="20"/>
        </w:rPr>
        <w:t>O</w:t>
      </w:r>
      <w:r w:rsidR="00CC366A">
        <w:rPr>
          <w:rFonts w:ascii="Arial" w:hAnsi="Arial" w:cs="Arial"/>
          <w:sz w:val="20"/>
          <w:szCs w:val="20"/>
        </w:rPr>
        <w:t xml:space="preserve">ok de catering was afgelopen weekeinde weer prima geregeld! </w:t>
      </w:r>
      <w:r w:rsidR="00CC366A">
        <w:rPr>
          <w:rFonts w:ascii="Arial" w:hAnsi="Arial" w:cs="Arial"/>
          <w:sz w:val="20"/>
          <w:szCs w:val="20"/>
        </w:rPr>
        <w:t xml:space="preserve"> </w:t>
      </w:r>
      <w:r w:rsidR="004549CD">
        <w:rPr>
          <w:rFonts w:ascii="Arial" w:hAnsi="Arial" w:cs="Arial"/>
          <w:sz w:val="20"/>
          <w:szCs w:val="20"/>
        </w:rPr>
        <w:t xml:space="preserve">Marjon, Daan en </w:t>
      </w:r>
      <w:proofErr w:type="spellStart"/>
      <w:r w:rsidR="004549CD">
        <w:rPr>
          <w:rFonts w:ascii="Arial" w:hAnsi="Arial" w:cs="Arial"/>
          <w:sz w:val="20"/>
          <w:szCs w:val="20"/>
        </w:rPr>
        <w:t>Thomasz</w:t>
      </w:r>
      <w:proofErr w:type="spellEnd"/>
      <w:r w:rsidR="004549CD">
        <w:rPr>
          <w:rFonts w:ascii="Arial" w:hAnsi="Arial" w:cs="Arial"/>
          <w:sz w:val="20"/>
          <w:szCs w:val="20"/>
        </w:rPr>
        <w:t>, hartelijk dank voor jullie hulp en extra ondersteuning. Wij,</w:t>
      </w:r>
      <w:r w:rsidR="006B19B8">
        <w:rPr>
          <w:rFonts w:ascii="Arial" w:hAnsi="Arial" w:cs="Arial"/>
          <w:sz w:val="20"/>
          <w:szCs w:val="20"/>
        </w:rPr>
        <w:t xml:space="preserve"> vaste vrijwilligers,</w:t>
      </w:r>
      <w:r w:rsidR="004549CD">
        <w:rPr>
          <w:rFonts w:ascii="Arial" w:hAnsi="Arial" w:cs="Arial"/>
          <w:sz w:val="20"/>
          <w:szCs w:val="20"/>
        </w:rPr>
        <w:t xml:space="preserve"> allemaal rond de 70 jaar oud, rusten nu even uit!</w:t>
      </w:r>
      <w:r w:rsidR="006B19B8">
        <w:rPr>
          <w:rFonts w:ascii="Arial" w:hAnsi="Arial" w:cs="Arial"/>
          <w:sz w:val="20"/>
          <w:szCs w:val="20"/>
        </w:rPr>
        <w:t xml:space="preserve"> Enkel op de maandagmorgen zijn we steeds present. </w:t>
      </w:r>
    </w:p>
    <w:p w14:paraId="52D2AEE9" w14:textId="28458667" w:rsidR="00C97A65" w:rsidRDefault="006B19B8" w:rsidP="00166D7F">
      <w:pPr>
        <w:pStyle w:val="Geenafstand"/>
        <w:rPr>
          <w:rFonts w:ascii="Arial" w:hAnsi="Arial" w:cs="Arial"/>
          <w:sz w:val="20"/>
          <w:szCs w:val="20"/>
        </w:rPr>
      </w:pPr>
      <w:r>
        <w:rPr>
          <w:rFonts w:ascii="Arial" w:hAnsi="Arial" w:cs="Arial"/>
          <w:sz w:val="20"/>
          <w:szCs w:val="20"/>
        </w:rPr>
        <w:t xml:space="preserve">Kom maar eens kijken. Er is ook koffie! </w:t>
      </w:r>
    </w:p>
    <w:p w14:paraId="3F9EA2EF" w14:textId="631B88F7" w:rsidR="004549CD" w:rsidRPr="00166D7F" w:rsidRDefault="004549CD" w:rsidP="004549CD">
      <w:pPr>
        <w:pStyle w:val="Geenafstand"/>
        <w:rPr>
          <w:rFonts w:ascii="Arial" w:hAnsi="Arial" w:cs="Arial"/>
          <w:sz w:val="20"/>
          <w:szCs w:val="20"/>
        </w:rPr>
      </w:pPr>
      <w:r w:rsidRPr="004549CD">
        <w:rPr>
          <w:rFonts w:ascii="Arial" w:hAnsi="Arial" w:cs="Arial"/>
          <w:b/>
          <w:bCs/>
          <w:sz w:val="20"/>
          <w:szCs w:val="20"/>
          <w:u w:val="single"/>
        </w:rPr>
        <w:t>Aanmelden.</w:t>
      </w:r>
      <w:r>
        <w:rPr>
          <w:rFonts w:ascii="Arial" w:hAnsi="Arial" w:cs="Arial"/>
          <w:sz w:val="20"/>
          <w:szCs w:val="20"/>
        </w:rPr>
        <w:t xml:space="preserve">   </w:t>
      </w:r>
      <w:hyperlink r:id="rId6" w:history="1">
        <w:r w:rsidRPr="007007C9">
          <w:rPr>
            <w:rStyle w:val="Hyperlink"/>
            <w:rFonts w:ascii="Arial" w:hAnsi="Arial" w:cs="Arial"/>
            <w:sz w:val="20"/>
            <w:szCs w:val="20"/>
          </w:rPr>
          <w:t>Louisopdekamp@hotmail.com</w:t>
        </w:r>
      </w:hyperlink>
      <w:r>
        <w:rPr>
          <w:rFonts w:ascii="Arial" w:hAnsi="Arial" w:cs="Arial"/>
          <w:sz w:val="20"/>
          <w:szCs w:val="20"/>
        </w:rPr>
        <w:t xml:space="preserve">   Wanneer er (jonge) mensen zijn, die ons in een weekend in oktober willen helpen, kunnen ze zich nu al aanmelden.</w:t>
      </w:r>
      <w:r w:rsidRPr="004549CD">
        <w:rPr>
          <w:rFonts w:ascii="Arial" w:hAnsi="Arial" w:cs="Arial"/>
          <w:sz w:val="20"/>
          <w:szCs w:val="20"/>
        </w:rPr>
        <w:t xml:space="preserve"> </w:t>
      </w:r>
      <w:r>
        <w:rPr>
          <w:rFonts w:ascii="Arial" w:hAnsi="Arial" w:cs="Arial"/>
          <w:sz w:val="20"/>
          <w:szCs w:val="20"/>
        </w:rPr>
        <w:t xml:space="preserve"> Alvast hartelijk dank! </w:t>
      </w:r>
    </w:p>
    <w:p w14:paraId="1CF4F651" w14:textId="43DD7B13" w:rsidR="004549CD" w:rsidRDefault="004549CD" w:rsidP="00166D7F">
      <w:pPr>
        <w:pStyle w:val="Geenafstand"/>
        <w:rPr>
          <w:rFonts w:ascii="Arial" w:hAnsi="Arial" w:cs="Arial"/>
          <w:sz w:val="20"/>
          <w:szCs w:val="20"/>
        </w:rPr>
      </w:pPr>
    </w:p>
    <w:p w14:paraId="583080ED" w14:textId="77777777" w:rsidR="00166D7F" w:rsidRDefault="00166D7F" w:rsidP="008E781E">
      <w:pPr>
        <w:pStyle w:val="Geenafstand"/>
        <w:rPr>
          <w:rFonts w:ascii="Arial" w:hAnsi="Arial" w:cs="Arial"/>
        </w:rPr>
      </w:pPr>
    </w:p>
    <w:p w14:paraId="380DBBE0" w14:textId="77777777" w:rsidR="00166D7F" w:rsidRDefault="00166D7F" w:rsidP="008E781E">
      <w:pPr>
        <w:pStyle w:val="Geenafstand"/>
        <w:rPr>
          <w:rFonts w:ascii="Arial" w:hAnsi="Arial" w:cs="Arial"/>
        </w:rPr>
      </w:pPr>
    </w:p>
    <w:p w14:paraId="081853C3" w14:textId="77777777" w:rsidR="00166D7F" w:rsidRDefault="00166D7F" w:rsidP="008E781E">
      <w:pPr>
        <w:pStyle w:val="Geenafstand"/>
        <w:rPr>
          <w:rFonts w:ascii="Arial" w:hAnsi="Arial" w:cs="Arial"/>
        </w:rPr>
      </w:pPr>
    </w:p>
    <w:sectPr w:rsidR="00166D7F"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108BB"/>
    <w:rsid w:val="00016F29"/>
    <w:rsid w:val="00020A55"/>
    <w:rsid w:val="00026B82"/>
    <w:rsid w:val="00030F30"/>
    <w:rsid w:val="00031D75"/>
    <w:rsid w:val="00047FB5"/>
    <w:rsid w:val="00057776"/>
    <w:rsid w:val="00064926"/>
    <w:rsid w:val="00083804"/>
    <w:rsid w:val="000A5DB7"/>
    <w:rsid w:val="000E3B58"/>
    <w:rsid w:val="000F55C2"/>
    <w:rsid w:val="001058FE"/>
    <w:rsid w:val="0011286E"/>
    <w:rsid w:val="00135B51"/>
    <w:rsid w:val="00137205"/>
    <w:rsid w:val="001514DC"/>
    <w:rsid w:val="00157CE6"/>
    <w:rsid w:val="00166D7F"/>
    <w:rsid w:val="00182212"/>
    <w:rsid w:val="001843CA"/>
    <w:rsid w:val="001849CC"/>
    <w:rsid w:val="001A6BA1"/>
    <w:rsid w:val="001C4822"/>
    <w:rsid w:val="001C7827"/>
    <w:rsid w:val="001E0FFA"/>
    <w:rsid w:val="0021054A"/>
    <w:rsid w:val="00221479"/>
    <w:rsid w:val="00255415"/>
    <w:rsid w:val="0026339B"/>
    <w:rsid w:val="00266495"/>
    <w:rsid w:val="00277BD3"/>
    <w:rsid w:val="00281456"/>
    <w:rsid w:val="002841BE"/>
    <w:rsid w:val="00292C51"/>
    <w:rsid w:val="002B69F8"/>
    <w:rsid w:val="002C327D"/>
    <w:rsid w:val="002D511D"/>
    <w:rsid w:val="002E5792"/>
    <w:rsid w:val="00314E57"/>
    <w:rsid w:val="00320708"/>
    <w:rsid w:val="00335BB5"/>
    <w:rsid w:val="00340AB2"/>
    <w:rsid w:val="00344531"/>
    <w:rsid w:val="00351105"/>
    <w:rsid w:val="00383282"/>
    <w:rsid w:val="00383A07"/>
    <w:rsid w:val="003873BF"/>
    <w:rsid w:val="003911F2"/>
    <w:rsid w:val="003B7633"/>
    <w:rsid w:val="003C7704"/>
    <w:rsid w:val="003E5C4C"/>
    <w:rsid w:val="003F70C4"/>
    <w:rsid w:val="00402A34"/>
    <w:rsid w:val="00402F13"/>
    <w:rsid w:val="00403AB9"/>
    <w:rsid w:val="004064BD"/>
    <w:rsid w:val="00433B38"/>
    <w:rsid w:val="004549CD"/>
    <w:rsid w:val="00466E6F"/>
    <w:rsid w:val="004B0819"/>
    <w:rsid w:val="004B4744"/>
    <w:rsid w:val="004B77F4"/>
    <w:rsid w:val="004D4F57"/>
    <w:rsid w:val="004D50E8"/>
    <w:rsid w:val="004F409F"/>
    <w:rsid w:val="005028B6"/>
    <w:rsid w:val="00520898"/>
    <w:rsid w:val="00526DC3"/>
    <w:rsid w:val="00537224"/>
    <w:rsid w:val="00541CCA"/>
    <w:rsid w:val="00553265"/>
    <w:rsid w:val="005B2E4E"/>
    <w:rsid w:val="005B3B98"/>
    <w:rsid w:val="005B77EB"/>
    <w:rsid w:val="005C1185"/>
    <w:rsid w:val="005E617B"/>
    <w:rsid w:val="00601058"/>
    <w:rsid w:val="006031AC"/>
    <w:rsid w:val="00627728"/>
    <w:rsid w:val="00654D6F"/>
    <w:rsid w:val="00672375"/>
    <w:rsid w:val="00672CDB"/>
    <w:rsid w:val="00674250"/>
    <w:rsid w:val="00695801"/>
    <w:rsid w:val="006B19B8"/>
    <w:rsid w:val="006C64F8"/>
    <w:rsid w:val="00700DF8"/>
    <w:rsid w:val="00724099"/>
    <w:rsid w:val="00732449"/>
    <w:rsid w:val="0074028D"/>
    <w:rsid w:val="0074390C"/>
    <w:rsid w:val="0075019C"/>
    <w:rsid w:val="00782BF9"/>
    <w:rsid w:val="007A104C"/>
    <w:rsid w:val="007C3F13"/>
    <w:rsid w:val="007F4E5B"/>
    <w:rsid w:val="00815F1B"/>
    <w:rsid w:val="00823E7B"/>
    <w:rsid w:val="008271A0"/>
    <w:rsid w:val="00831567"/>
    <w:rsid w:val="00852A96"/>
    <w:rsid w:val="008D7A6D"/>
    <w:rsid w:val="008E5D1A"/>
    <w:rsid w:val="008E781E"/>
    <w:rsid w:val="008E7E7D"/>
    <w:rsid w:val="008F2498"/>
    <w:rsid w:val="00913EE9"/>
    <w:rsid w:val="009141B3"/>
    <w:rsid w:val="00930E0E"/>
    <w:rsid w:val="00936574"/>
    <w:rsid w:val="00946183"/>
    <w:rsid w:val="0095301E"/>
    <w:rsid w:val="009540EE"/>
    <w:rsid w:val="00962097"/>
    <w:rsid w:val="00977016"/>
    <w:rsid w:val="0098171C"/>
    <w:rsid w:val="00991705"/>
    <w:rsid w:val="00993ECF"/>
    <w:rsid w:val="009B6F92"/>
    <w:rsid w:val="009C528B"/>
    <w:rsid w:val="00A021A9"/>
    <w:rsid w:val="00A126C4"/>
    <w:rsid w:val="00A17D6A"/>
    <w:rsid w:val="00A259E6"/>
    <w:rsid w:val="00A2657F"/>
    <w:rsid w:val="00A27ED7"/>
    <w:rsid w:val="00A506F8"/>
    <w:rsid w:val="00A57302"/>
    <w:rsid w:val="00A60C5A"/>
    <w:rsid w:val="00A61A46"/>
    <w:rsid w:val="00A80C4B"/>
    <w:rsid w:val="00A838AF"/>
    <w:rsid w:val="00A84E63"/>
    <w:rsid w:val="00A87FC2"/>
    <w:rsid w:val="00A90BB1"/>
    <w:rsid w:val="00AA1970"/>
    <w:rsid w:val="00AA5984"/>
    <w:rsid w:val="00AB09AD"/>
    <w:rsid w:val="00AC761C"/>
    <w:rsid w:val="00AE1A81"/>
    <w:rsid w:val="00AE41C2"/>
    <w:rsid w:val="00B00944"/>
    <w:rsid w:val="00B065A6"/>
    <w:rsid w:val="00B246A5"/>
    <w:rsid w:val="00B30969"/>
    <w:rsid w:val="00B32652"/>
    <w:rsid w:val="00B42074"/>
    <w:rsid w:val="00B43FDE"/>
    <w:rsid w:val="00B5061D"/>
    <w:rsid w:val="00B524DE"/>
    <w:rsid w:val="00B55A69"/>
    <w:rsid w:val="00B70D84"/>
    <w:rsid w:val="00B72C49"/>
    <w:rsid w:val="00B76795"/>
    <w:rsid w:val="00BA486E"/>
    <w:rsid w:val="00BB53AD"/>
    <w:rsid w:val="00BC2DCB"/>
    <w:rsid w:val="00BE3B1A"/>
    <w:rsid w:val="00BE54ED"/>
    <w:rsid w:val="00BF1CEF"/>
    <w:rsid w:val="00BF714E"/>
    <w:rsid w:val="00C04210"/>
    <w:rsid w:val="00C37C71"/>
    <w:rsid w:val="00C40540"/>
    <w:rsid w:val="00C420B7"/>
    <w:rsid w:val="00C4347A"/>
    <w:rsid w:val="00C60899"/>
    <w:rsid w:val="00C665AA"/>
    <w:rsid w:val="00C75AF3"/>
    <w:rsid w:val="00C951B2"/>
    <w:rsid w:val="00C97A65"/>
    <w:rsid w:val="00CC366A"/>
    <w:rsid w:val="00CE28CA"/>
    <w:rsid w:val="00CF3CA7"/>
    <w:rsid w:val="00D11BAF"/>
    <w:rsid w:val="00D14818"/>
    <w:rsid w:val="00D169C9"/>
    <w:rsid w:val="00D219E4"/>
    <w:rsid w:val="00D26E68"/>
    <w:rsid w:val="00D312B9"/>
    <w:rsid w:val="00D4194D"/>
    <w:rsid w:val="00D44E4F"/>
    <w:rsid w:val="00D61349"/>
    <w:rsid w:val="00D63633"/>
    <w:rsid w:val="00D7632C"/>
    <w:rsid w:val="00D85728"/>
    <w:rsid w:val="00DA710A"/>
    <w:rsid w:val="00DA75D3"/>
    <w:rsid w:val="00DB27B0"/>
    <w:rsid w:val="00DC1E28"/>
    <w:rsid w:val="00DC40FE"/>
    <w:rsid w:val="00DC799D"/>
    <w:rsid w:val="00DE02A3"/>
    <w:rsid w:val="00DF29E7"/>
    <w:rsid w:val="00DF48CC"/>
    <w:rsid w:val="00E139AD"/>
    <w:rsid w:val="00E412DC"/>
    <w:rsid w:val="00E561DD"/>
    <w:rsid w:val="00E65F6A"/>
    <w:rsid w:val="00E77C24"/>
    <w:rsid w:val="00E81954"/>
    <w:rsid w:val="00E92B84"/>
    <w:rsid w:val="00EB07A0"/>
    <w:rsid w:val="00EB2B4B"/>
    <w:rsid w:val="00EC2E9A"/>
    <w:rsid w:val="00EC5526"/>
    <w:rsid w:val="00EC70C3"/>
    <w:rsid w:val="00ED2C75"/>
    <w:rsid w:val="00ED7E70"/>
    <w:rsid w:val="00EE2BB7"/>
    <w:rsid w:val="00EF2D88"/>
    <w:rsid w:val="00F129E9"/>
    <w:rsid w:val="00F1590E"/>
    <w:rsid w:val="00F81139"/>
    <w:rsid w:val="00F92C3C"/>
    <w:rsid w:val="00F93F07"/>
    <w:rsid w:val="00FA221A"/>
    <w:rsid w:val="00FB0158"/>
    <w:rsid w:val="00FB3652"/>
    <w:rsid w:val="00FD5AC4"/>
    <w:rsid w:val="00FE0CF4"/>
    <w:rsid w:val="00FF3F09"/>
    <w:rsid w:val="00FF6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6209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41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uisopdekamp@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13</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4</cp:revision>
  <dcterms:created xsi:type="dcterms:W3CDTF">2021-09-05T13:47:00Z</dcterms:created>
  <dcterms:modified xsi:type="dcterms:W3CDTF">2021-09-05T17:16:00Z</dcterms:modified>
</cp:coreProperties>
</file>